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:A DESIGNER’S TEXT BASED ON A GENERIC RISC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:A DESIGNER’S TEXT BASED ON A GENERIC RI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ARCHITECTURE:A DESIGNER’S TEXT BASED ON A GENERIC RI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